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77777777" w:rsidR="00DB215B" w:rsidRPr="00D22703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D22703">
        <w:rPr>
          <w:rFonts w:ascii="Gill Sans MT" w:eastAsia="Calibri" w:hAnsi="Gill Sans MT" w:cs="Times New Roman"/>
          <w:b/>
          <w:bCs/>
          <w:u w:val="single"/>
        </w:rPr>
        <w:t>SCHEMA OFFERTA ECONOMICA</w:t>
      </w:r>
    </w:p>
    <w:p w14:paraId="05EE25EE" w14:textId="49C7D07B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i/>
        </w:rPr>
      </w:pPr>
      <w:r w:rsidRPr="00445041">
        <w:rPr>
          <w:rFonts w:ascii="Gill Sans MT" w:eastAsia="Calibri" w:hAnsi="Gill Sans MT" w:cs="Times New Roman"/>
          <w:i/>
        </w:rPr>
        <w:t xml:space="preserve">Allegato n. </w:t>
      </w:r>
      <w:r w:rsidR="002A52DE" w:rsidRPr="00445041">
        <w:rPr>
          <w:rFonts w:ascii="Gill Sans MT" w:eastAsia="Calibri" w:hAnsi="Gill Sans MT" w:cs="Times New Roman"/>
          <w:i/>
        </w:rPr>
        <w:t>6</w:t>
      </w:r>
      <w:r w:rsidRPr="00445041">
        <w:rPr>
          <w:rFonts w:ascii="Gill Sans MT" w:eastAsia="Calibri" w:hAnsi="Gill Sans MT" w:cs="Times New Roman"/>
          <w:i/>
        </w:rPr>
        <w:t xml:space="preserve"> al Disciplinare</w:t>
      </w:r>
      <w:r w:rsidRPr="00093A9F">
        <w:rPr>
          <w:rFonts w:ascii="Gill Sans MT" w:eastAsia="Calibri" w:hAnsi="Gill Sans MT" w:cs="Times New Roman"/>
          <w:i/>
        </w:rPr>
        <w:t xml:space="preserve"> di gara</w:t>
      </w:r>
    </w:p>
    <w:p w14:paraId="62133072" w14:textId="77777777" w:rsidR="00445041" w:rsidRPr="00445041" w:rsidRDefault="00445041" w:rsidP="0044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445041">
        <w:rPr>
          <w:rFonts w:ascii="Gill Sans MT" w:eastAsiaTheme="minorEastAsia" w:hAnsi="Gill Sans MT" w:cs="Arial"/>
          <w:b/>
        </w:rPr>
        <w:t>PROCEDURA APERTA AI SENSI DELL’ART. 71 DEL D.LGS. 36/2023 PER L’AFFIDAMENTO DI SERVIZI DI CONSULENZA GESTIONALE AL SERVIZIO PROGETTAZIONE E ASSISTENZA FINANZIARIA NELL’AMBITO DEGLI AVVISI PUBBLICI A VALERE SUL FONDO REGIONALE PER IL MICROCREDITO E LA MICROFINANZA</w:t>
      </w:r>
    </w:p>
    <w:p w14:paraId="1536773C" w14:textId="77777777" w:rsidR="00445041" w:rsidRPr="00445041" w:rsidRDefault="00445041" w:rsidP="0044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445041">
        <w:rPr>
          <w:rFonts w:ascii="Gill Sans MT" w:eastAsiaTheme="minorEastAsia" w:hAnsi="Gill Sans MT" w:cs="Arial"/>
          <w:b/>
        </w:rPr>
        <w:t xml:space="preserve">CPV: </w:t>
      </w:r>
      <w:r w:rsidRPr="00445041">
        <w:rPr>
          <w:rFonts w:ascii="Gill Sans MT" w:eastAsiaTheme="minorEastAsia" w:hAnsi="Gill Sans MT" w:cs="Arial"/>
          <w:b/>
        </w:rPr>
        <w:tab/>
        <w:t xml:space="preserve">79411000 8 – Servizi generali di consulenza gestionale      </w:t>
      </w:r>
    </w:p>
    <w:p w14:paraId="1C31C13A" w14:textId="39E9B0E0" w:rsidR="00DB215B" w:rsidRDefault="00445041" w:rsidP="0044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445041">
        <w:rPr>
          <w:rFonts w:ascii="Gill Sans MT" w:eastAsiaTheme="minorEastAsia" w:hAnsi="Gill Sans MT" w:cs="Arial"/>
          <w:b/>
        </w:rPr>
        <w:t xml:space="preserve">CIG: </w:t>
      </w:r>
      <w:r w:rsidR="003D13F3" w:rsidRPr="003D13F3">
        <w:rPr>
          <w:rFonts w:ascii="Gill Sans MT" w:eastAsiaTheme="minorEastAsia" w:hAnsi="Gill Sans MT" w:cs="Arial"/>
          <w:b/>
        </w:rPr>
        <w:t>B875449FFA</w:t>
      </w:r>
    </w:p>
    <w:p w14:paraId="3B74055B" w14:textId="7BB0380B" w:rsidR="00B777F3" w:rsidRDefault="00B777F3" w:rsidP="0044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B777F3">
        <w:rPr>
          <w:rFonts w:ascii="Gill Sans MT" w:eastAsiaTheme="minorEastAsia" w:hAnsi="Gill Sans MT" w:cs="Arial"/>
          <w:b/>
        </w:rPr>
        <w:t>CUP: F81D17000070009</w:t>
      </w:r>
    </w:p>
    <w:p w14:paraId="17E49D20" w14:textId="77777777" w:rsidR="00B777F3" w:rsidRPr="00445041" w:rsidRDefault="00B777F3" w:rsidP="0044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33E5F7C5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DB215B" w14:paraId="15E40739" w14:textId="77777777" w:rsidTr="009045D9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B4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7E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5A22CE08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1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DB215B" w14:paraId="7DDE0390" w14:textId="77777777" w:rsidTr="009045D9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EA2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E42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B04" w14:textId="77777777" w:rsidR="00DB215B" w:rsidRDefault="00DB215B" w:rsidP="009045D9">
            <w:pPr>
              <w:spacing w:line="276" w:lineRule="auto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56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F2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0DD18702" w14:textId="77777777" w:rsidTr="009045D9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C3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77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48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DB215B" w14:paraId="4F500F8B" w14:textId="77777777" w:rsidTr="009045D9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3C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85E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98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0B5F7AED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6B2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44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6BCF8874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57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984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CE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3B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49B3AA33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41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DB215B" w14:paraId="31B3AC5B" w14:textId="77777777" w:rsidTr="009045D9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A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6E1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221E2C7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7FF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DB215B" w14:paraId="006F2723" w14:textId="77777777" w:rsidTr="009045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0C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5A8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40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4ED7F32A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4B9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11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4EAE198A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AD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34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F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8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A176585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481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1E9E830C" w14:textId="77777777" w:rsidR="00DB215B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42163422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8DACED8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Titolare o Legale rappresentante </w:t>
      </w:r>
    </w:p>
    <w:p w14:paraId="2D3E3426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Procuratore speciale/generale </w:t>
      </w:r>
    </w:p>
    <w:p w14:paraId="46635D10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CF5FEAF" w14:textId="73BE9B9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Impre</w:t>
      </w:r>
      <w:r>
        <w:rPr>
          <w:rFonts w:ascii="Gill Sans MT" w:eastAsia="Calibri" w:hAnsi="Gill Sans MT" w:cs="Times New Roman"/>
          <w:sz w:val="22"/>
          <w:szCs w:val="22"/>
        </w:rPr>
        <w:t xml:space="preserve">sa individuale, art. </w:t>
      </w:r>
      <w:r w:rsidR="0019561C">
        <w:rPr>
          <w:rFonts w:ascii="Gill Sans MT" w:eastAsia="Calibri" w:hAnsi="Gill Sans MT" w:cs="Times New Roman"/>
          <w:sz w:val="22"/>
          <w:szCs w:val="22"/>
        </w:rPr>
        <w:t>65 comma 2 lett. a)</w:t>
      </w:r>
      <w:r>
        <w:rPr>
          <w:rFonts w:ascii="Gill Sans MT" w:eastAsia="Calibri" w:hAnsi="Gill Sans MT" w:cs="Times New Roman"/>
          <w:sz w:val="22"/>
          <w:szCs w:val="22"/>
        </w:rPr>
        <w:t xml:space="preserve"> del </w:t>
      </w:r>
      <w:r w:rsidRPr="008E3F87">
        <w:rPr>
          <w:rFonts w:ascii="Gill Sans MT" w:eastAsia="Calibri" w:hAnsi="Gill Sans MT" w:cs="Times New Roman"/>
          <w:sz w:val="22"/>
          <w:szCs w:val="22"/>
        </w:rPr>
        <w:t>D.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Lgs. </w:t>
      </w:r>
      <w:r w:rsidR="0019561C">
        <w:rPr>
          <w:rFonts w:ascii="Gill Sans MT" w:eastAsia="Calibri" w:hAnsi="Gill Sans MT" w:cs="Times New Roman"/>
          <w:sz w:val="22"/>
          <w:szCs w:val="22"/>
        </w:rPr>
        <w:t>36/2023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 (nel prosieguo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; </w:t>
      </w:r>
    </w:p>
    <w:p w14:paraId="3438718B" w14:textId="159F68B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Società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, art. 65 comma 2 lett. a) </w:t>
      </w:r>
      <w:r>
        <w:rPr>
          <w:rFonts w:ascii="Gill Sans MT" w:eastAsia="Calibri" w:hAnsi="Gill Sans MT" w:cs="Times New Roman"/>
          <w:sz w:val="22"/>
          <w:szCs w:val="22"/>
        </w:rPr>
        <w:t xml:space="preserve">del 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8E3F87">
        <w:rPr>
          <w:rFonts w:ascii="Gill Sans MT" w:eastAsia="Calibri" w:hAnsi="Gill Sans MT" w:cs="Times New Roman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 w:cs="Times New Roman"/>
          <w:sz w:val="22"/>
          <w:szCs w:val="22"/>
        </w:rPr>
        <w:t>): ___________________________________</w:t>
      </w:r>
    </w:p>
    <w:p w14:paraId="74689F9C" w14:textId="6432D194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orzio fra società cooperativa di produz</w:t>
      </w:r>
      <w:r>
        <w:rPr>
          <w:rFonts w:ascii="Gill Sans MT" w:eastAsia="Calibri" w:hAnsi="Gill Sans MT" w:cs="Times New Roman"/>
          <w:sz w:val="22"/>
          <w:szCs w:val="22"/>
        </w:rPr>
        <w:t>ione e lavoro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b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6CC013C3" w14:textId="7EF83E4B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lastRenderedPageBreak/>
        <w:t> Consorzio tra imprese artig</w:t>
      </w:r>
      <w:r>
        <w:rPr>
          <w:rFonts w:ascii="Gill Sans MT" w:eastAsia="Calibri" w:hAnsi="Gill Sans MT" w:cs="Times New Roman"/>
          <w:sz w:val="22"/>
          <w:szCs w:val="22"/>
        </w:rPr>
        <w:t>iane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c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1FC315DB" w14:textId="11CE9893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</w:t>
      </w:r>
      <w:r>
        <w:rPr>
          <w:rFonts w:ascii="Gill Sans MT" w:eastAsia="Calibri" w:hAnsi="Gill Sans MT" w:cs="Times New Roman"/>
          <w:sz w:val="22"/>
          <w:szCs w:val="22"/>
        </w:rPr>
        <w:t>orzio stabile</w:t>
      </w:r>
      <w:r w:rsidR="0019561C">
        <w:rPr>
          <w:rFonts w:ascii="Gill Sans MT" w:eastAsia="Calibri" w:hAnsi="Gill Sans MT" w:cs="Times New Roman"/>
          <w:sz w:val="22"/>
          <w:szCs w:val="22"/>
        </w:rPr>
        <w:t>,</w:t>
      </w:r>
      <w:r w:rsidR="0019561C" w:rsidRP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19561C">
        <w:rPr>
          <w:rFonts w:ascii="Gill Sans MT" w:eastAsia="Calibri" w:hAnsi="Gill Sans MT" w:cs="Times New Roman"/>
          <w:sz w:val="22"/>
          <w:szCs w:val="22"/>
        </w:rPr>
        <w:t>art. 65 comma 2 lett. d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; </w:t>
      </w:r>
    </w:p>
    <w:p w14:paraId="1A2A2955" w14:textId="67B37AE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raggruppamento temporaneo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e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E807340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00D24222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D3FCAB3" w14:textId="365453EA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consorzio ordinario</w:t>
      </w:r>
      <w:r w:rsidR="00275111">
        <w:rPr>
          <w:rFonts w:ascii="Gill Sans MT" w:eastAsia="Calibri" w:hAnsi="Gill Sans MT" w:cs="Times New Roman"/>
          <w:sz w:val="22"/>
          <w:szCs w:val="22"/>
        </w:rPr>
        <w:t>, art. 65 comma 2 lett. f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334FFF4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1F0152B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0CF5213" w14:textId="6C2BFB7D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sz w:val="22"/>
          <w:szCs w:val="22"/>
        </w:rPr>
        <w:t>l contratto di ret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g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7C8C49F9" w14:textId="61E294C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GEI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 xml:space="preserve">art. 65 comma 2 lett. h) </w:t>
      </w:r>
      <w:r>
        <w:rPr>
          <w:rFonts w:ascii="Gill Sans MT" w:eastAsia="Calibri" w:hAnsi="Gill Sans MT" w:cs="Times New Roman"/>
          <w:sz w:val="22"/>
          <w:szCs w:val="22"/>
        </w:rPr>
        <w:t>del Codice;</w:t>
      </w:r>
    </w:p>
    <w:p w14:paraId="2CFEDE51" w14:textId="77777777" w:rsidR="00DB215B" w:rsidRPr="00445041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b/>
          <w:bCs/>
          <w:sz w:val="22"/>
          <w:szCs w:val="22"/>
        </w:rPr>
      </w:pPr>
      <w:r w:rsidRPr="00445041">
        <w:rPr>
          <w:rFonts w:ascii="Gill Sans MT" w:eastAsia="Calibri" w:hAnsi="Gill Sans MT" w:cs="Times New Roman"/>
          <w:b/>
          <w:bCs/>
          <w:sz w:val="22"/>
          <w:szCs w:val="22"/>
        </w:rPr>
        <w:t>OFFRE</w:t>
      </w:r>
    </w:p>
    <w:p w14:paraId="48A3873E" w14:textId="618FF622" w:rsidR="00DB215B" w:rsidRPr="00445041" w:rsidRDefault="00DB215B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445041">
        <w:rPr>
          <w:rFonts w:ascii="Gill Sans MT" w:eastAsia="Calibri" w:hAnsi="Gill Sans MT" w:cs="Times New Roman"/>
          <w:sz w:val="22"/>
          <w:szCs w:val="22"/>
        </w:rPr>
        <w:t xml:space="preserve">per l’erogazione dei servizi di cui alla procedura in epigrafe, un prezzo complessivo di Euro _______________,__ (in cifre), (____________________ virgola _____) (in lettere), corrispondente al ribasso del _____,___% (in cifre), (___________________ virgola ____________ per cento) (in lettere), sull’importo posto a base di gara </w:t>
      </w:r>
      <w:r w:rsidRPr="00445041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pari a Euro </w:t>
      </w:r>
      <w:r w:rsidRPr="00445041">
        <w:rPr>
          <w:rFonts w:ascii="Gill Sans MT" w:eastAsia="Calibri" w:hAnsi="Gill Sans MT" w:cs="Times New Roman"/>
          <w:sz w:val="22"/>
          <w:szCs w:val="22"/>
        </w:rPr>
        <w:t>____________</w:t>
      </w:r>
      <w:r w:rsidRPr="00445041">
        <w:rPr>
          <w:rFonts w:ascii="Gill Sans MT" w:eastAsia="Calibri" w:hAnsi="Gill Sans MT" w:cs="Times New Roman"/>
          <w:i/>
          <w:sz w:val="22"/>
          <w:szCs w:val="22"/>
        </w:rPr>
        <w:t xml:space="preserve"> (</w:t>
      </w:r>
      <w:r w:rsidRPr="00445041">
        <w:rPr>
          <w:rFonts w:ascii="Gill Sans MT" w:eastAsia="Calibri" w:hAnsi="Gill Sans MT" w:cs="Times New Roman"/>
          <w:sz w:val="22"/>
          <w:szCs w:val="22"/>
        </w:rPr>
        <w:t>____________________ virgola _____</w:t>
      </w:r>
      <w:r w:rsidRPr="00445041">
        <w:rPr>
          <w:rFonts w:ascii="Gill Sans MT" w:eastAsia="Calibri" w:hAnsi="Gill Sans MT" w:cs="Times New Roman"/>
          <w:i/>
          <w:sz w:val="22"/>
          <w:szCs w:val="22"/>
        </w:rPr>
        <w:t>)</w:t>
      </w:r>
      <w:r w:rsidRPr="00445041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445041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omnicomprensivo e al netto dell’IVA</w:t>
      </w:r>
      <w:r w:rsidR="006B32DF" w:rsidRPr="00445041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</w:t>
      </w:r>
      <w:r w:rsidRPr="00445041">
        <w:rPr>
          <w:rFonts w:ascii="Gill Sans MT" w:eastAsia="Times New Roman" w:hAnsi="Gill Sans MT" w:cs="Times New Roman"/>
          <w:sz w:val="22"/>
          <w:szCs w:val="22"/>
          <w:lang w:eastAsia="it-IT"/>
        </w:rPr>
        <w:t>come da dettaglio seguente:</w:t>
      </w:r>
    </w:p>
    <w:p w14:paraId="7585D4D0" w14:textId="77777777" w:rsidR="00FE7909" w:rsidRPr="00445041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2"/>
        <w:gridCol w:w="1568"/>
        <w:gridCol w:w="1920"/>
        <w:gridCol w:w="1644"/>
        <w:gridCol w:w="1562"/>
        <w:gridCol w:w="1920"/>
      </w:tblGrid>
      <w:tr w:rsidR="00EC10D3" w:rsidRPr="00445041" w14:paraId="3B3CDC75" w14:textId="77777777" w:rsidTr="00EC10D3">
        <w:tc>
          <w:tcPr>
            <w:tcW w:w="1842" w:type="dxa"/>
          </w:tcPr>
          <w:p w14:paraId="047E2D05" w14:textId="48DAC18D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44504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568" w:type="dxa"/>
          </w:tcPr>
          <w:p w14:paraId="77AD7B81" w14:textId="1E0F38B7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44504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Importo a base di gara</w:t>
            </w:r>
          </w:p>
        </w:tc>
        <w:tc>
          <w:tcPr>
            <w:tcW w:w="1920" w:type="dxa"/>
          </w:tcPr>
          <w:p w14:paraId="7791DC53" w14:textId="00FFFD85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44504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Di cui costi per la manodopera non soggetti a ribasso</w:t>
            </w:r>
          </w:p>
        </w:tc>
        <w:tc>
          <w:tcPr>
            <w:tcW w:w="1644" w:type="dxa"/>
          </w:tcPr>
          <w:p w14:paraId="31BE4F3E" w14:textId="7EB2A47B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44504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Prezzo offerto</w:t>
            </w:r>
          </w:p>
        </w:tc>
        <w:tc>
          <w:tcPr>
            <w:tcW w:w="1562" w:type="dxa"/>
          </w:tcPr>
          <w:p w14:paraId="3808C936" w14:textId="36773D54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44504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% ribasso</w:t>
            </w:r>
          </w:p>
        </w:tc>
        <w:tc>
          <w:tcPr>
            <w:tcW w:w="1920" w:type="dxa"/>
          </w:tcPr>
          <w:p w14:paraId="6CF2D75C" w14:textId="798680D1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44504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Di cui costi per la manodopera </w:t>
            </w:r>
            <w:r w:rsidRPr="00445041">
              <w:rPr>
                <w:rStyle w:val="Rimandonotaapidipagina"/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footnoteReference w:id="1"/>
            </w:r>
          </w:p>
        </w:tc>
      </w:tr>
      <w:tr w:rsidR="00EC10D3" w:rsidRPr="004D1417" w14:paraId="2B184F11" w14:textId="77777777" w:rsidTr="00EC10D3">
        <w:tc>
          <w:tcPr>
            <w:tcW w:w="1842" w:type="dxa"/>
          </w:tcPr>
          <w:p w14:paraId="28E24E0C" w14:textId="71B19FFE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445041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o di________</w:t>
            </w:r>
          </w:p>
        </w:tc>
        <w:tc>
          <w:tcPr>
            <w:tcW w:w="1568" w:type="dxa"/>
          </w:tcPr>
          <w:p w14:paraId="10E70F1B" w14:textId="77777777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0CD8D829" w14:textId="5567F9CD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</w:tcPr>
          <w:p w14:paraId="75E96067" w14:textId="77777777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562" w:type="dxa"/>
          </w:tcPr>
          <w:p w14:paraId="00C7ACCD" w14:textId="77777777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15244283" w14:textId="441BFD0D" w:rsidR="00EC10D3" w:rsidRPr="00445041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</w:tbl>
    <w:p w14:paraId="68D4375B" w14:textId="14057AF2" w:rsidR="00A034F7" w:rsidRPr="00FE7909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</w:pPr>
      <w:r w:rsidRPr="00FE7909"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  <w:t>(valori onnicomprensivi al netto dell’IVA)</w:t>
      </w:r>
    </w:p>
    <w:p w14:paraId="6C4FE096" w14:textId="77777777" w:rsidR="00A034F7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p w14:paraId="5D211D23" w14:textId="77777777" w:rsidR="00A034F7" w:rsidRPr="00AC7052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b/>
          <w:sz w:val="22"/>
          <w:szCs w:val="22"/>
          <w:highlight w:val="yellow"/>
          <w:lang w:eastAsia="it-IT"/>
        </w:rPr>
      </w:pPr>
    </w:p>
    <w:p w14:paraId="087B6019" w14:textId="77777777" w:rsidR="00DB215B" w:rsidRPr="00485A9C" w:rsidRDefault="00DB215B" w:rsidP="00DB215B">
      <w:pPr>
        <w:spacing w:line="276" w:lineRule="auto"/>
        <w:jc w:val="center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z w:val="22"/>
          <w:szCs w:val="22"/>
          <w:lang w:eastAsia="it-IT"/>
        </w:rPr>
        <w:t>DICHIARA</w:t>
      </w:r>
    </w:p>
    <w:p w14:paraId="00225137" w14:textId="5A377566" w:rsidR="00DB215B" w:rsidRDefault="00DB215B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che i costi della manodopera sono pari a Euro _________ mentre gli oneri aziendali concernenti l'adempimento delle disposizioni in materia di salute e sicurezza sui luoghi di lavoro sono pari a Euro ___________</w:t>
      </w:r>
      <w:r w:rsidR="005B56B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 xml:space="preserve">(n.b. compilazione obbligatoria eccetto che nelle forniture senza posa in opera e nei servizi di natura intellettuale ai sensi dell’art. </w:t>
      </w:r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lastRenderedPageBreak/>
        <w:t>108 del Codice</w:t>
      </w:r>
      <w:r w:rsid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. Qualora la presente procedura ricadesse nelle fattispecie anzidette, la Stazione Appaltante ne farà esplicita menzione nella documentazione di gara</w:t>
      </w:r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)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;</w:t>
      </w:r>
    </w:p>
    <w:p w14:paraId="15A7102D" w14:textId="090F4BB6" w:rsidR="00470D88" w:rsidRPr="00485A9C" w:rsidRDefault="00470D88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che i costi della manodopera risulta</w:t>
      </w:r>
      <w:r w:rsidR="0003624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o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ivers</w:t>
      </w:r>
      <w:r w:rsidR="0003624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a quell</w:t>
      </w:r>
      <w:r w:rsidR="0003624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stimat</w:t>
      </w:r>
      <w:r w:rsidR="0003624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alla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S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tazion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A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paltante in virtù di una più efficiente organizzazione aziendale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, ed in particolare __________________________________________________ </w:t>
      </w:r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 xml:space="preserve">(n.b. compilazione obbligatoria </w:t>
      </w:r>
      <w:r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 xml:space="preserve">in caso di costi della manodopera offerti in misura inferiore alla quantificazione della Stazione Appaltante, </w:t>
      </w:r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eccetto che nelle forniture senza posa in opera e nei servizi di natura intellettuale ai sensi dell’art. 108 del Codice</w:t>
      </w:r>
      <w:r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. Qualora la presente procedura ricadesse nelle fattispecie anzidette, la Stazione Appaltante ne farà esplicita menzione nella documentazione di gara</w:t>
      </w:r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)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;</w:t>
      </w:r>
    </w:p>
    <w:p w14:paraId="3F924BF3" w14:textId="77777777" w:rsidR="00DB215B" w:rsidRDefault="00DB215B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cifre decimali e che,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esaustivo: </w:t>
      </w:r>
      <w:r w:rsidRPr="0044504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tra prezzo e percentuale di ribasso; tra valori in cifre e valori in lettere; tra valori parziali e valori totali; </w:t>
      </w:r>
      <w:bookmarkStart w:id="1" w:name="_Hlk59521783"/>
      <w:r w:rsidRPr="0044504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procurement ed il valore offerto inserito sul presente documento</w:t>
      </w:r>
      <w:bookmarkEnd w:id="1"/>
      <w:r w:rsidRPr="0044504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, ecc.)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7CFE7547" w14:textId="77777777" w:rsidR="00777BA6" w:rsidRDefault="00777BA6" w:rsidP="00777BA6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attuare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le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seguenti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modalità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adempi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mento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agli impegni di cui all’art. 102 del D. Lgs. 36/2023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:</w:t>
      </w:r>
    </w:p>
    <w:p w14:paraId="48E61051" w14:textId="303C51FB" w:rsidR="00777BA6" w:rsidRPr="00F0181C" w:rsidRDefault="00777BA6" w:rsidP="00B7173A">
      <w:pPr>
        <w:pStyle w:val="Paragrafoelenco"/>
        <w:spacing w:line="276" w:lineRule="auto"/>
        <w:ind w:left="284" w:firstLine="142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_________________________________________________________________________________</w:t>
      </w:r>
    </w:p>
    <w:p w14:paraId="6A78801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17CA00F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, lì _______________ </w:t>
      </w:r>
    </w:p>
    <w:p w14:paraId="3B941E15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3C52EC5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5442725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</w:t>
      </w:r>
    </w:p>
    <w:p w14:paraId="142A5E0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_______________ </w:t>
      </w:r>
    </w:p>
    <w:p w14:paraId="3866499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4722539D" w14:textId="77777777" w:rsidR="00DB215B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0AEE907F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N.B. </w:t>
      </w:r>
    </w:p>
    <w:p w14:paraId="7D29FF2C" w14:textId="4B4460FB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4F2F2D2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FE4EA4B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BFD1C0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8284D9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D369EF5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37D00C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4D94DCF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2ECD7ED" w14:textId="3043A72C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435360A8" w14:textId="70AFDD47" w:rsidR="005760C6" w:rsidRDefault="005760C6" w:rsidP="009D19E6">
      <w:pPr>
        <w:ind w:right="827"/>
        <w:jc w:val="both"/>
      </w:pPr>
    </w:p>
    <w:p w14:paraId="516997EE" w14:textId="5AF672B4" w:rsidR="005760C6" w:rsidRDefault="005760C6" w:rsidP="00E71A0E">
      <w:pPr>
        <w:ind w:right="827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41F3" w14:textId="77777777" w:rsidR="00992174" w:rsidRDefault="00992174" w:rsidP="007E3000">
      <w:r>
        <w:separator/>
      </w:r>
    </w:p>
  </w:endnote>
  <w:endnote w:type="continuationSeparator" w:id="0">
    <w:p w14:paraId="52ECEC4B" w14:textId="77777777" w:rsidR="00992174" w:rsidRDefault="00992174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DDAE" w14:textId="77777777" w:rsidR="00992174" w:rsidRDefault="00992174" w:rsidP="007E3000">
      <w:r>
        <w:separator/>
      </w:r>
    </w:p>
  </w:footnote>
  <w:footnote w:type="continuationSeparator" w:id="0">
    <w:p w14:paraId="654FBF90" w14:textId="77777777" w:rsidR="00992174" w:rsidRDefault="00992174" w:rsidP="007E3000">
      <w:r>
        <w:continuationSeparator/>
      </w:r>
    </w:p>
  </w:footnote>
  <w:footnote w:id="1">
    <w:p w14:paraId="3C08242C" w14:textId="30C74B1D" w:rsidR="00EC10D3" w:rsidRDefault="00EC10D3" w:rsidP="000D57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facoltà dell’operatore economico riportare in offerta un costo della manodopera diverso da quello stimato dalla </w:t>
      </w:r>
      <w:r w:rsidR="00470D88">
        <w:t>S</w:t>
      </w:r>
      <w:r>
        <w:t xml:space="preserve">tazione </w:t>
      </w:r>
      <w:r w:rsidR="00470D88">
        <w:t>A</w:t>
      </w:r>
      <w:r>
        <w:t>ppaltante in virtù di una più efficiente organizzazione aziendale</w:t>
      </w:r>
      <w:r w:rsidRPr="000D5701">
        <w:t xml:space="preserve"> </w:t>
      </w:r>
      <w:r>
        <w:t xml:space="preserve">ai sensi dell’art. 41 comma 14 del </w:t>
      </w:r>
      <w:r w:rsidR="00DB584D">
        <w:t>Codice</w:t>
      </w:r>
      <w:r>
        <w:t xml:space="preserve">. In tal caso, l’offerta è sottoposta al procedimento di verifica dell’anomalia ai sensi dell’art. 110 del </w:t>
      </w:r>
      <w:r w:rsidR="00DB584D">
        <w:t>Codice</w:t>
      </w:r>
      <w:r>
        <w:t>.</w:t>
      </w:r>
    </w:p>
    <w:p w14:paraId="3F75CDD1" w14:textId="60EF2EAE" w:rsidR="00EC10D3" w:rsidRDefault="00EC10D3" w:rsidP="000D5701">
      <w:pPr>
        <w:pStyle w:val="Testonotaapidipagina"/>
        <w:jc w:val="both"/>
      </w:pPr>
      <w:r>
        <w:t>Nella fattispecie, per quel che attiene al costo della manodopera, in base alla previsione di cui al</w:t>
      </w:r>
      <w:r w:rsidR="00DB584D">
        <w:t>l’art. 110</w:t>
      </w:r>
      <w:r>
        <w:t xml:space="preserve"> comma 4, lett. a) del </w:t>
      </w:r>
      <w:r w:rsidR="00DB584D">
        <w:t>Codice</w:t>
      </w:r>
      <w:r>
        <w:t>, non potranno essere fornite giustificazioni in relazione ai trattamenti salariali minimi inderogabili stabiliti dalla legge o da fonti autorizzate dalla legge (</w:t>
      </w:r>
      <w:r w:rsidRPr="000D5701">
        <w:rPr>
          <w:i/>
          <w:iCs/>
        </w:rPr>
        <w:t>rif. parere MIT n. 2154/2023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3624D"/>
    <w:rsid w:val="000D5701"/>
    <w:rsid w:val="000E3886"/>
    <w:rsid w:val="00134D29"/>
    <w:rsid w:val="0019561C"/>
    <w:rsid w:val="001A4F45"/>
    <w:rsid w:val="00263717"/>
    <w:rsid w:val="00275111"/>
    <w:rsid w:val="002A52DE"/>
    <w:rsid w:val="002B6C9E"/>
    <w:rsid w:val="0032262B"/>
    <w:rsid w:val="003926D2"/>
    <w:rsid w:val="003D13F3"/>
    <w:rsid w:val="003E4868"/>
    <w:rsid w:val="003F071E"/>
    <w:rsid w:val="003F70DF"/>
    <w:rsid w:val="0043340A"/>
    <w:rsid w:val="00445041"/>
    <w:rsid w:val="00470D88"/>
    <w:rsid w:val="004D1417"/>
    <w:rsid w:val="005760C6"/>
    <w:rsid w:val="00580981"/>
    <w:rsid w:val="005B56B1"/>
    <w:rsid w:val="005B5FEF"/>
    <w:rsid w:val="00662F48"/>
    <w:rsid w:val="006B0D50"/>
    <w:rsid w:val="006B32DF"/>
    <w:rsid w:val="006C5345"/>
    <w:rsid w:val="006D3FC0"/>
    <w:rsid w:val="006F6E5B"/>
    <w:rsid w:val="00777BA6"/>
    <w:rsid w:val="007E3000"/>
    <w:rsid w:val="00804049"/>
    <w:rsid w:val="00804C81"/>
    <w:rsid w:val="008D0649"/>
    <w:rsid w:val="009123DA"/>
    <w:rsid w:val="00932513"/>
    <w:rsid w:val="00965892"/>
    <w:rsid w:val="00992174"/>
    <w:rsid w:val="009D19E6"/>
    <w:rsid w:val="00A034F7"/>
    <w:rsid w:val="00A44B40"/>
    <w:rsid w:val="00A7295C"/>
    <w:rsid w:val="00A97730"/>
    <w:rsid w:val="00AA0389"/>
    <w:rsid w:val="00AB5240"/>
    <w:rsid w:val="00AD07E4"/>
    <w:rsid w:val="00AE270D"/>
    <w:rsid w:val="00AF790A"/>
    <w:rsid w:val="00B16988"/>
    <w:rsid w:val="00B60AA2"/>
    <w:rsid w:val="00B7173A"/>
    <w:rsid w:val="00B777F3"/>
    <w:rsid w:val="00BA4147"/>
    <w:rsid w:val="00BD086F"/>
    <w:rsid w:val="00C104A5"/>
    <w:rsid w:val="00C14159"/>
    <w:rsid w:val="00C345D1"/>
    <w:rsid w:val="00CB64A7"/>
    <w:rsid w:val="00CE1CFA"/>
    <w:rsid w:val="00D06A14"/>
    <w:rsid w:val="00D15A68"/>
    <w:rsid w:val="00D22703"/>
    <w:rsid w:val="00D620A7"/>
    <w:rsid w:val="00DB215B"/>
    <w:rsid w:val="00DB2F82"/>
    <w:rsid w:val="00DB584D"/>
    <w:rsid w:val="00DC75C2"/>
    <w:rsid w:val="00DE323B"/>
    <w:rsid w:val="00E71A0E"/>
    <w:rsid w:val="00E95A69"/>
    <w:rsid w:val="00EC10D3"/>
    <w:rsid w:val="00EF6EAE"/>
    <w:rsid w:val="00F42935"/>
    <w:rsid w:val="00FB77D6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5A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5A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5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21</Words>
  <Characters>4311</Characters>
  <Application>Microsoft Office Word</Application>
  <DocSecurity>0</DocSecurity>
  <Lines>57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16</cp:revision>
  <cp:lastPrinted>2022-12-01T15:15:00Z</cp:lastPrinted>
  <dcterms:created xsi:type="dcterms:W3CDTF">2023-10-19T07:16:00Z</dcterms:created>
  <dcterms:modified xsi:type="dcterms:W3CDTF">2025-10-01T10:57:00Z</dcterms:modified>
</cp:coreProperties>
</file>